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F6" w:rsidRPr="00AF2FE6" w:rsidRDefault="004A34F6" w:rsidP="009A6807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66786322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3393"/>
        <w:gridCol w:w="2706"/>
        <w:gridCol w:w="3401"/>
        <w:gridCol w:w="2941"/>
      </w:tblGrid>
      <w:tr w:rsidR="002A544A" w:rsidRPr="00AF2FE6" w:rsidTr="00AF2FE6">
        <w:trPr>
          <w:tblHeader/>
        </w:trPr>
        <w:tc>
          <w:tcPr>
            <w:tcW w:w="192" w:type="pct"/>
            <w:vAlign w:val="center"/>
          </w:tcPr>
          <w:bookmarkEnd w:id="0"/>
          <w:p w:rsidR="002A544A" w:rsidRPr="00AF2FE6" w:rsidRDefault="002A544A" w:rsidP="00D63BC2">
            <w:pPr>
              <w:tabs>
                <w:tab w:val="left" w:pos="222"/>
              </w:tabs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>№</w:t>
            </w:r>
          </w:p>
          <w:p w:rsidR="002A544A" w:rsidRPr="00AF2FE6" w:rsidRDefault="002A544A" w:rsidP="00D63BC2">
            <w:pPr>
              <w:pStyle w:val="a3"/>
              <w:tabs>
                <w:tab w:val="left" w:pos="222"/>
              </w:tabs>
              <w:adjustRightInd w:val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5" w:type="pct"/>
            <w:vAlign w:val="center"/>
          </w:tcPr>
          <w:p w:rsidR="002A544A" w:rsidRPr="00AF2FE6" w:rsidRDefault="002A544A" w:rsidP="0084218F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 xml:space="preserve">Структурный элемент </w:t>
            </w:r>
            <w:r w:rsidR="0084218F" w:rsidRPr="00AF2FE6">
              <w:rPr>
                <w:rFonts w:ascii="Times New Roman" w:hAnsi="Times New Roman" w:cs="Times New Roman"/>
              </w:rPr>
              <w:t>проекта ДК</w:t>
            </w:r>
            <w:r w:rsidR="00127986">
              <w:rPr>
                <w:rFonts w:ascii="Times New Roman" w:hAnsi="Times New Roman" w:cs="Times New Roman"/>
              </w:rPr>
              <w:t xml:space="preserve"> (пункт-страница)</w:t>
            </w:r>
            <w:bookmarkStart w:id="1" w:name="_GoBack"/>
            <w:bookmarkEnd w:id="1"/>
          </w:p>
        </w:tc>
        <w:tc>
          <w:tcPr>
            <w:tcW w:w="1165" w:type="pct"/>
            <w:vAlign w:val="center"/>
          </w:tcPr>
          <w:p w:rsidR="002A544A" w:rsidRPr="00AF2FE6" w:rsidRDefault="0084218F" w:rsidP="00D63BC2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>Редакция ДК</w:t>
            </w:r>
          </w:p>
        </w:tc>
        <w:tc>
          <w:tcPr>
            <w:tcW w:w="929" w:type="pct"/>
            <w:vAlign w:val="center"/>
          </w:tcPr>
          <w:p w:rsidR="002A544A" w:rsidRPr="00AF2FE6" w:rsidRDefault="002A544A" w:rsidP="00AF2FE6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 xml:space="preserve">Предлагаемая редакция </w:t>
            </w:r>
            <w:r w:rsidR="00AF2FE6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68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>Изменение (дополнение, исключение, замена и т.д.)</w:t>
            </w:r>
          </w:p>
        </w:tc>
        <w:tc>
          <w:tcPr>
            <w:tcW w:w="1010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FE6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2A544A" w:rsidRPr="00AF2FE6" w:rsidTr="00AF2FE6">
        <w:trPr>
          <w:tblHeader/>
        </w:trPr>
        <w:tc>
          <w:tcPr>
            <w:tcW w:w="192" w:type="pct"/>
            <w:vAlign w:val="center"/>
          </w:tcPr>
          <w:p w:rsidR="002A544A" w:rsidRPr="00AF2FE6" w:rsidRDefault="002A544A" w:rsidP="0024177A">
            <w:pPr>
              <w:pStyle w:val="a3"/>
              <w:tabs>
                <w:tab w:val="left" w:pos="222"/>
              </w:tabs>
              <w:adjustRightInd w:val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Style w:val="fontstyle35"/>
                <w:rFonts w:ascii="Times New Roman" w:eastAsia="Calibri" w:hAnsi="Times New Roman" w:cs="Times New Roman"/>
              </w:rPr>
            </w:pPr>
            <w:r w:rsidRPr="00AF2FE6">
              <w:rPr>
                <w:rStyle w:val="fontstyle35"/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5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9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F2F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8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Style w:val="fontstyle36"/>
                <w:rFonts w:ascii="Times New Roman" w:eastAsia="Calibri" w:hAnsi="Times New Roman" w:cs="Times New Roman"/>
              </w:rPr>
            </w:pPr>
            <w:r w:rsidRPr="00AF2FE6">
              <w:rPr>
                <w:rStyle w:val="fontstyle36"/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10" w:type="pct"/>
            <w:vAlign w:val="center"/>
          </w:tcPr>
          <w:p w:rsidR="002A544A" w:rsidRPr="00AF2FE6" w:rsidRDefault="002A544A" w:rsidP="00D63BC2">
            <w:pPr>
              <w:adjustRightInd w:val="0"/>
              <w:jc w:val="center"/>
              <w:rPr>
                <w:rStyle w:val="fontstyle36"/>
                <w:rFonts w:ascii="Times New Roman" w:eastAsia="Calibri" w:hAnsi="Times New Roman" w:cs="Times New Roman"/>
              </w:rPr>
            </w:pPr>
            <w:r w:rsidRPr="00AF2FE6">
              <w:rPr>
                <w:rStyle w:val="fontstyle36"/>
                <w:rFonts w:ascii="Times New Roman" w:eastAsia="Calibri" w:hAnsi="Times New Roman" w:cs="Times New Roman"/>
              </w:rPr>
              <w:t>6</w:t>
            </w:r>
          </w:p>
        </w:tc>
      </w:tr>
      <w:tr w:rsidR="002A544A" w:rsidRPr="00AF2FE6" w:rsidTr="00AF2FE6">
        <w:tc>
          <w:tcPr>
            <w:tcW w:w="192" w:type="pct"/>
          </w:tcPr>
          <w:p w:rsidR="002A544A" w:rsidRPr="00AF2FE6" w:rsidRDefault="002A544A" w:rsidP="0024177A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8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0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A544A" w:rsidRPr="00AF2FE6" w:rsidTr="00AF2FE6">
        <w:tc>
          <w:tcPr>
            <w:tcW w:w="192" w:type="pct"/>
          </w:tcPr>
          <w:p w:rsidR="002A544A" w:rsidRPr="00AF2FE6" w:rsidRDefault="002A544A" w:rsidP="0024177A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8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0" w:type="pct"/>
          </w:tcPr>
          <w:p w:rsidR="002A544A" w:rsidRPr="00AF2FE6" w:rsidRDefault="002A544A" w:rsidP="00D63BC2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4218F" w:rsidRPr="00AF2FE6" w:rsidTr="00AF2FE6">
        <w:trPr>
          <w:trHeight w:val="464"/>
        </w:trPr>
        <w:tc>
          <w:tcPr>
            <w:tcW w:w="192" w:type="pct"/>
          </w:tcPr>
          <w:p w:rsidR="0084218F" w:rsidRPr="00AF2FE6" w:rsidRDefault="0084218F" w:rsidP="0024177A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</w:tcPr>
          <w:p w:rsidR="0084218F" w:rsidRPr="00AF2FE6" w:rsidRDefault="0084218F" w:rsidP="00D63BC2">
            <w:pPr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pct"/>
          </w:tcPr>
          <w:p w:rsidR="0084218F" w:rsidRPr="00AF2FE6" w:rsidRDefault="0084218F" w:rsidP="00D6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</w:tcPr>
          <w:p w:rsidR="0084218F" w:rsidRPr="00AF2FE6" w:rsidRDefault="0084218F" w:rsidP="00D6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8" w:type="pct"/>
          </w:tcPr>
          <w:p w:rsidR="0084218F" w:rsidRPr="00AF2FE6" w:rsidRDefault="0084218F" w:rsidP="00D6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84218F" w:rsidRPr="00AF2FE6" w:rsidRDefault="0084218F" w:rsidP="00D63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218F" w:rsidRPr="00AF2FE6" w:rsidTr="00AF2FE6">
        <w:tc>
          <w:tcPr>
            <w:tcW w:w="192" w:type="pct"/>
          </w:tcPr>
          <w:p w:rsidR="0084218F" w:rsidRPr="00AF2FE6" w:rsidRDefault="0084218F" w:rsidP="0024177A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</w:tcPr>
          <w:p w:rsidR="0084218F" w:rsidRPr="00AF2FE6" w:rsidRDefault="0084218F" w:rsidP="0006019F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5" w:type="pct"/>
          </w:tcPr>
          <w:p w:rsidR="0084218F" w:rsidRPr="00AF2FE6" w:rsidRDefault="0084218F" w:rsidP="0006019F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84218F" w:rsidRPr="00AF2FE6" w:rsidRDefault="0084218F" w:rsidP="0006019F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68" w:type="pct"/>
          </w:tcPr>
          <w:p w:rsidR="0084218F" w:rsidRPr="00AF2FE6" w:rsidRDefault="0084218F" w:rsidP="0006019F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0" w:type="pct"/>
          </w:tcPr>
          <w:p w:rsidR="0084218F" w:rsidRPr="00AF2FE6" w:rsidRDefault="0084218F" w:rsidP="0006019F">
            <w:pPr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4218F" w:rsidRPr="00AF2FE6" w:rsidTr="00AF2FE6">
        <w:trPr>
          <w:trHeight w:val="464"/>
        </w:trPr>
        <w:tc>
          <w:tcPr>
            <w:tcW w:w="192" w:type="pct"/>
          </w:tcPr>
          <w:p w:rsidR="0084218F" w:rsidRPr="00AF2FE6" w:rsidRDefault="0084218F" w:rsidP="0024177A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</w:tcPr>
          <w:p w:rsidR="0084218F" w:rsidRPr="00AF2FE6" w:rsidRDefault="0084218F" w:rsidP="0006019F">
            <w:pPr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pct"/>
          </w:tcPr>
          <w:p w:rsidR="0084218F" w:rsidRPr="00AF2FE6" w:rsidRDefault="0084218F" w:rsidP="00060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</w:tcPr>
          <w:p w:rsidR="0084218F" w:rsidRPr="00AF2FE6" w:rsidRDefault="0084218F" w:rsidP="00060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8" w:type="pct"/>
          </w:tcPr>
          <w:p w:rsidR="0084218F" w:rsidRPr="00AF2FE6" w:rsidRDefault="0084218F" w:rsidP="00060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0" w:type="pct"/>
          </w:tcPr>
          <w:p w:rsidR="0084218F" w:rsidRPr="00AF2FE6" w:rsidRDefault="0084218F" w:rsidP="00060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218F" w:rsidRPr="00AF2FE6" w:rsidRDefault="0084218F" w:rsidP="0084218F">
      <w:pPr>
        <w:jc w:val="center"/>
        <w:rPr>
          <w:rFonts w:ascii="Times New Roman" w:hAnsi="Times New Roman" w:cs="Times New Roman"/>
        </w:rPr>
      </w:pPr>
    </w:p>
    <w:p w:rsidR="001A6FFC" w:rsidRPr="00AF2FE6" w:rsidRDefault="001A6FFC" w:rsidP="00C3042C">
      <w:pPr>
        <w:jc w:val="center"/>
        <w:rPr>
          <w:rFonts w:ascii="Times New Roman" w:hAnsi="Times New Roman" w:cs="Times New Roman"/>
        </w:rPr>
      </w:pPr>
    </w:p>
    <w:sectPr w:rsidR="001A6FFC" w:rsidRPr="00AF2FE6" w:rsidSect="00B154AF">
      <w:footerReference w:type="default" r:id="rId8"/>
      <w:pgSz w:w="16838" w:h="11906" w:orient="landscape"/>
      <w:pgMar w:top="56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E9" w:rsidRDefault="003641E9" w:rsidP="00B37CC0">
      <w:pPr>
        <w:spacing w:after="0" w:line="240" w:lineRule="auto"/>
      </w:pPr>
      <w:r>
        <w:separator/>
      </w:r>
    </w:p>
  </w:endnote>
  <w:endnote w:type="continuationSeparator" w:id="0">
    <w:p w:rsidR="003641E9" w:rsidRDefault="003641E9" w:rsidP="00B3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514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4"/>
        <w:szCs w:val="24"/>
      </w:rPr>
    </w:sdtEndPr>
    <w:sdtContent>
      <w:p w:rsidR="00220989" w:rsidRPr="00C3042C" w:rsidRDefault="00220989" w:rsidP="00C3042C">
        <w:pPr>
          <w:pStyle w:val="aa"/>
          <w:jc w:val="right"/>
          <w:rPr>
            <w:rFonts w:ascii="Franklin Gothic Book" w:hAnsi="Franklin Gothic Book"/>
            <w:sz w:val="24"/>
            <w:szCs w:val="24"/>
          </w:rPr>
        </w:pPr>
        <w:r w:rsidRPr="00C3042C">
          <w:rPr>
            <w:rFonts w:ascii="Franklin Gothic Book" w:hAnsi="Franklin Gothic Book"/>
            <w:sz w:val="24"/>
            <w:szCs w:val="24"/>
          </w:rPr>
          <w:fldChar w:fldCharType="begin"/>
        </w:r>
        <w:r w:rsidRPr="00C3042C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C3042C">
          <w:rPr>
            <w:rFonts w:ascii="Franklin Gothic Book" w:hAnsi="Franklin Gothic Book"/>
            <w:sz w:val="24"/>
            <w:szCs w:val="24"/>
          </w:rPr>
          <w:fldChar w:fldCharType="separate"/>
        </w:r>
        <w:r w:rsidR="00127986">
          <w:rPr>
            <w:rFonts w:ascii="Franklin Gothic Book" w:hAnsi="Franklin Gothic Book"/>
            <w:noProof/>
            <w:sz w:val="24"/>
            <w:szCs w:val="24"/>
          </w:rPr>
          <w:t>1</w:t>
        </w:r>
        <w:r w:rsidRPr="00C3042C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E9" w:rsidRDefault="003641E9" w:rsidP="00B37CC0">
      <w:pPr>
        <w:spacing w:after="0" w:line="240" w:lineRule="auto"/>
      </w:pPr>
      <w:r>
        <w:separator/>
      </w:r>
    </w:p>
  </w:footnote>
  <w:footnote w:type="continuationSeparator" w:id="0">
    <w:p w:rsidR="003641E9" w:rsidRDefault="003641E9" w:rsidP="00B3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7E40"/>
    <w:multiLevelType w:val="hybridMultilevel"/>
    <w:tmpl w:val="5D8ACBE4"/>
    <w:lvl w:ilvl="0" w:tplc="29B8F7A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92E"/>
    <w:multiLevelType w:val="hybridMultilevel"/>
    <w:tmpl w:val="2DA0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1EB"/>
    <w:multiLevelType w:val="hybridMultilevel"/>
    <w:tmpl w:val="86BA26C6"/>
    <w:lvl w:ilvl="0" w:tplc="D98C9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EBF"/>
    <w:multiLevelType w:val="multilevel"/>
    <w:tmpl w:val="D9D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E7113"/>
    <w:multiLevelType w:val="hybridMultilevel"/>
    <w:tmpl w:val="82AC6DB2"/>
    <w:lvl w:ilvl="0" w:tplc="29B8F7A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EBB5EED"/>
    <w:multiLevelType w:val="hybridMultilevel"/>
    <w:tmpl w:val="FC36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FC"/>
    <w:rsid w:val="000019C0"/>
    <w:rsid w:val="00011329"/>
    <w:rsid w:val="00040A4A"/>
    <w:rsid w:val="00065CCE"/>
    <w:rsid w:val="00086571"/>
    <w:rsid w:val="000976DB"/>
    <w:rsid w:val="000A2BE7"/>
    <w:rsid w:val="000B1CBA"/>
    <w:rsid w:val="000C2387"/>
    <w:rsid w:val="000C51B9"/>
    <w:rsid w:val="000C71DD"/>
    <w:rsid w:val="000D47B0"/>
    <w:rsid w:val="000E4172"/>
    <w:rsid w:val="000E4317"/>
    <w:rsid w:val="000F1C3D"/>
    <w:rsid w:val="000F4469"/>
    <w:rsid w:val="000F4F13"/>
    <w:rsid w:val="000F5C23"/>
    <w:rsid w:val="00121601"/>
    <w:rsid w:val="00127986"/>
    <w:rsid w:val="00134432"/>
    <w:rsid w:val="00137990"/>
    <w:rsid w:val="001426AB"/>
    <w:rsid w:val="00146920"/>
    <w:rsid w:val="0015386B"/>
    <w:rsid w:val="00160DD2"/>
    <w:rsid w:val="00160F19"/>
    <w:rsid w:val="00164EEC"/>
    <w:rsid w:val="00167DF9"/>
    <w:rsid w:val="0017143E"/>
    <w:rsid w:val="0018294C"/>
    <w:rsid w:val="001A6FFC"/>
    <w:rsid w:val="001B2D04"/>
    <w:rsid w:val="001B5569"/>
    <w:rsid w:val="001D075A"/>
    <w:rsid w:val="001D6D28"/>
    <w:rsid w:val="001E0147"/>
    <w:rsid w:val="001F4C44"/>
    <w:rsid w:val="001F5D9A"/>
    <w:rsid w:val="002021B6"/>
    <w:rsid w:val="00202AFA"/>
    <w:rsid w:val="0021339A"/>
    <w:rsid w:val="00220989"/>
    <w:rsid w:val="00226146"/>
    <w:rsid w:val="00232DDC"/>
    <w:rsid w:val="002361BD"/>
    <w:rsid w:val="0024177A"/>
    <w:rsid w:val="002463AC"/>
    <w:rsid w:val="00256C5E"/>
    <w:rsid w:val="002635B4"/>
    <w:rsid w:val="00263C9A"/>
    <w:rsid w:val="002762C0"/>
    <w:rsid w:val="00284239"/>
    <w:rsid w:val="00292F5D"/>
    <w:rsid w:val="002A1B0F"/>
    <w:rsid w:val="002A544A"/>
    <w:rsid w:val="002B5484"/>
    <w:rsid w:val="002C0425"/>
    <w:rsid w:val="002D0C3C"/>
    <w:rsid w:val="002D333A"/>
    <w:rsid w:val="002F03AE"/>
    <w:rsid w:val="00325BED"/>
    <w:rsid w:val="00343F6A"/>
    <w:rsid w:val="0035175F"/>
    <w:rsid w:val="003641E9"/>
    <w:rsid w:val="0036750D"/>
    <w:rsid w:val="00373CC1"/>
    <w:rsid w:val="003A13EE"/>
    <w:rsid w:val="003C4F7A"/>
    <w:rsid w:val="003D27CB"/>
    <w:rsid w:val="003D4BA9"/>
    <w:rsid w:val="003E72FD"/>
    <w:rsid w:val="003E7DF2"/>
    <w:rsid w:val="004010CB"/>
    <w:rsid w:val="00401F0C"/>
    <w:rsid w:val="004064B2"/>
    <w:rsid w:val="00415150"/>
    <w:rsid w:val="00435858"/>
    <w:rsid w:val="0044347A"/>
    <w:rsid w:val="00450101"/>
    <w:rsid w:val="00454E5C"/>
    <w:rsid w:val="00456F8A"/>
    <w:rsid w:val="004604EF"/>
    <w:rsid w:val="00487F8F"/>
    <w:rsid w:val="00490914"/>
    <w:rsid w:val="004A34F6"/>
    <w:rsid w:val="004A5038"/>
    <w:rsid w:val="004A6C1C"/>
    <w:rsid w:val="004C4D33"/>
    <w:rsid w:val="004C6954"/>
    <w:rsid w:val="004E3A79"/>
    <w:rsid w:val="004F2052"/>
    <w:rsid w:val="0051184E"/>
    <w:rsid w:val="00516FAD"/>
    <w:rsid w:val="00521FC8"/>
    <w:rsid w:val="0052660C"/>
    <w:rsid w:val="005300ED"/>
    <w:rsid w:val="00535A2A"/>
    <w:rsid w:val="005520B6"/>
    <w:rsid w:val="00555055"/>
    <w:rsid w:val="0058593A"/>
    <w:rsid w:val="005A4206"/>
    <w:rsid w:val="005D61A3"/>
    <w:rsid w:val="005E60DF"/>
    <w:rsid w:val="005F10A9"/>
    <w:rsid w:val="005F69D3"/>
    <w:rsid w:val="005F6B3A"/>
    <w:rsid w:val="00604F8D"/>
    <w:rsid w:val="0060690A"/>
    <w:rsid w:val="006131DF"/>
    <w:rsid w:val="00617068"/>
    <w:rsid w:val="00652C64"/>
    <w:rsid w:val="006602AA"/>
    <w:rsid w:val="00672CEA"/>
    <w:rsid w:val="00673080"/>
    <w:rsid w:val="00673F9B"/>
    <w:rsid w:val="0067413C"/>
    <w:rsid w:val="00677F34"/>
    <w:rsid w:val="00690185"/>
    <w:rsid w:val="006A03A2"/>
    <w:rsid w:val="006A76C4"/>
    <w:rsid w:val="006D7403"/>
    <w:rsid w:val="006E252E"/>
    <w:rsid w:val="006E4564"/>
    <w:rsid w:val="006E583A"/>
    <w:rsid w:val="006F480D"/>
    <w:rsid w:val="006F5CE7"/>
    <w:rsid w:val="007002C7"/>
    <w:rsid w:val="0072152A"/>
    <w:rsid w:val="0072306F"/>
    <w:rsid w:val="0072538C"/>
    <w:rsid w:val="0074665C"/>
    <w:rsid w:val="00756856"/>
    <w:rsid w:val="00756897"/>
    <w:rsid w:val="00766D6F"/>
    <w:rsid w:val="00774E8F"/>
    <w:rsid w:val="0077777E"/>
    <w:rsid w:val="007A4F61"/>
    <w:rsid w:val="007C214E"/>
    <w:rsid w:val="007C6FD1"/>
    <w:rsid w:val="007D26AD"/>
    <w:rsid w:val="008104C3"/>
    <w:rsid w:val="00810EAA"/>
    <w:rsid w:val="0081297D"/>
    <w:rsid w:val="008353DB"/>
    <w:rsid w:val="0084218F"/>
    <w:rsid w:val="00854C95"/>
    <w:rsid w:val="00857B66"/>
    <w:rsid w:val="0086003D"/>
    <w:rsid w:val="008614D3"/>
    <w:rsid w:val="008814D9"/>
    <w:rsid w:val="00884471"/>
    <w:rsid w:val="00896EB5"/>
    <w:rsid w:val="008A04F6"/>
    <w:rsid w:val="008A32B9"/>
    <w:rsid w:val="008B6452"/>
    <w:rsid w:val="008C2F52"/>
    <w:rsid w:val="008C3C11"/>
    <w:rsid w:val="008D1DA4"/>
    <w:rsid w:val="008E5A6D"/>
    <w:rsid w:val="008E7A9B"/>
    <w:rsid w:val="00901B40"/>
    <w:rsid w:val="00913A21"/>
    <w:rsid w:val="009354A3"/>
    <w:rsid w:val="00943E46"/>
    <w:rsid w:val="009444E2"/>
    <w:rsid w:val="00944D87"/>
    <w:rsid w:val="009504D3"/>
    <w:rsid w:val="00953CB7"/>
    <w:rsid w:val="009621D9"/>
    <w:rsid w:val="00964C78"/>
    <w:rsid w:val="00966B94"/>
    <w:rsid w:val="009A3FF1"/>
    <w:rsid w:val="009A6807"/>
    <w:rsid w:val="009B08CB"/>
    <w:rsid w:val="009C01D2"/>
    <w:rsid w:val="009C11D4"/>
    <w:rsid w:val="009C6FA6"/>
    <w:rsid w:val="009D1795"/>
    <w:rsid w:val="009E286E"/>
    <w:rsid w:val="009E5E7F"/>
    <w:rsid w:val="00A036FE"/>
    <w:rsid w:val="00A07CAF"/>
    <w:rsid w:val="00A23AB2"/>
    <w:rsid w:val="00A35A07"/>
    <w:rsid w:val="00A438AE"/>
    <w:rsid w:val="00A45C0C"/>
    <w:rsid w:val="00A54DEF"/>
    <w:rsid w:val="00A56AEC"/>
    <w:rsid w:val="00A766D1"/>
    <w:rsid w:val="00A81267"/>
    <w:rsid w:val="00A827DF"/>
    <w:rsid w:val="00A8730C"/>
    <w:rsid w:val="00AB22F2"/>
    <w:rsid w:val="00AB5571"/>
    <w:rsid w:val="00AC7527"/>
    <w:rsid w:val="00AD5543"/>
    <w:rsid w:val="00AF2AD8"/>
    <w:rsid w:val="00AF2FE6"/>
    <w:rsid w:val="00B154AF"/>
    <w:rsid w:val="00B23153"/>
    <w:rsid w:val="00B27808"/>
    <w:rsid w:val="00B37CC0"/>
    <w:rsid w:val="00B40F0A"/>
    <w:rsid w:val="00B5776F"/>
    <w:rsid w:val="00B75829"/>
    <w:rsid w:val="00B84364"/>
    <w:rsid w:val="00B84C38"/>
    <w:rsid w:val="00B85E39"/>
    <w:rsid w:val="00BB0537"/>
    <w:rsid w:val="00BC3BA7"/>
    <w:rsid w:val="00BD2087"/>
    <w:rsid w:val="00BF29A2"/>
    <w:rsid w:val="00BF7CBC"/>
    <w:rsid w:val="00C114D6"/>
    <w:rsid w:val="00C11BC6"/>
    <w:rsid w:val="00C14C76"/>
    <w:rsid w:val="00C20C14"/>
    <w:rsid w:val="00C25364"/>
    <w:rsid w:val="00C3042C"/>
    <w:rsid w:val="00C47488"/>
    <w:rsid w:val="00C51D6B"/>
    <w:rsid w:val="00C51DA5"/>
    <w:rsid w:val="00C64A77"/>
    <w:rsid w:val="00C76147"/>
    <w:rsid w:val="00CA7E52"/>
    <w:rsid w:val="00CB5074"/>
    <w:rsid w:val="00CB74BB"/>
    <w:rsid w:val="00CD06F5"/>
    <w:rsid w:val="00CD571E"/>
    <w:rsid w:val="00CD5D8C"/>
    <w:rsid w:val="00CE401A"/>
    <w:rsid w:val="00CE7DAE"/>
    <w:rsid w:val="00CF7246"/>
    <w:rsid w:val="00D00BAF"/>
    <w:rsid w:val="00D133E9"/>
    <w:rsid w:val="00D167A6"/>
    <w:rsid w:val="00D4059C"/>
    <w:rsid w:val="00D61C0B"/>
    <w:rsid w:val="00D639C9"/>
    <w:rsid w:val="00D7417A"/>
    <w:rsid w:val="00D74AA7"/>
    <w:rsid w:val="00D7647E"/>
    <w:rsid w:val="00D858C5"/>
    <w:rsid w:val="00D91A02"/>
    <w:rsid w:val="00D93B59"/>
    <w:rsid w:val="00DA3765"/>
    <w:rsid w:val="00DA4583"/>
    <w:rsid w:val="00DA7891"/>
    <w:rsid w:val="00DB02F8"/>
    <w:rsid w:val="00DB0986"/>
    <w:rsid w:val="00DB6C01"/>
    <w:rsid w:val="00DC38AE"/>
    <w:rsid w:val="00DE61D6"/>
    <w:rsid w:val="00DE64E9"/>
    <w:rsid w:val="00DE7A40"/>
    <w:rsid w:val="00DF5C8C"/>
    <w:rsid w:val="00E01F09"/>
    <w:rsid w:val="00E23C16"/>
    <w:rsid w:val="00E2509B"/>
    <w:rsid w:val="00E25173"/>
    <w:rsid w:val="00E445EA"/>
    <w:rsid w:val="00E455D0"/>
    <w:rsid w:val="00E46D24"/>
    <w:rsid w:val="00E540FF"/>
    <w:rsid w:val="00E55256"/>
    <w:rsid w:val="00E577BA"/>
    <w:rsid w:val="00E718B2"/>
    <w:rsid w:val="00E808D1"/>
    <w:rsid w:val="00EA1E77"/>
    <w:rsid w:val="00ED12DF"/>
    <w:rsid w:val="00ED59D2"/>
    <w:rsid w:val="00ED6C57"/>
    <w:rsid w:val="00EE296B"/>
    <w:rsid w:val="00EE44CA"/>
    <w:rsid w:val="00EF32C5"/>
    <w:rsid w:val="00F0451E"/>
    <w:rsid w:val="00F05567"/>
    <w:rsid w:val="00F07598"/>
    <w:rsid w:val="00F535AD"/>
    <w:rsid w:val="00F70837"/>
    <w:rsid w:val="00F812E9"/>
    <w:rsid w:val="00F91B39"/>
    <w:rsid w:val="00F95237"/>
    <w:rsid w:val="00F96663"/>
    <w:rsid w:val="00FA1E1C"/>
    <w:rsid w:val="00FA4C58"/>
    <w:rsid w:val="00FB17DD"/>
    <w:rsid w:val="00FE056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6AEF"/>
  <w15:docId w15:val="{7EBC2E29-B376-4B7C-8E92-5C191E4B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D2"/>
  </w:style>
  <w:style w:type="paragraph" w:styleId="2">
    <w:name w:val="heading 2"/>
    <w:basedOn w:val="a"/>
    <w:link w:val="20"/>
    <w:uiPriority w:val="9"/>
    <w:qFormat/>
    <w:rsid w:val="00677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FC"/>
    <w:pPr>
      <w:ind w:left="720"/>
      <w:contextualSpacing/>
    </w:pPr>
  </w:style>
  <w:style w:type="table" w:styleId="a4">
    <w:name w:val="Table Grid"/>
    <w:basedOn w:val="a1"/>
    <w:uiPriority w:val="59"/>
    <w:rsid w:val="001A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F07598"/>
    <w:rPr>
      <w:rFonts w:ascii="Segoe UI" w:eastAsia="Segoe UI" w:hAnsi="Segoe UI" w:cs="Segoe UI"/>
      <w:color w:val="FF000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7598"/>
    <w:pPr>
      <w:widowControl w:val="0"/>
      <w:shd w:val="clear" w:color="auto" w:fill="FFFFFF"/>
      <w:spacing w:after="0" w:line="228" w:lineRule="auto"/>
      <w:ind w:left="240" w:firstLine="20"/>
    </w:pPr>
    <w:rPr>
      <w:rFonts w:ascii="Segoe UI" w:eastAsia="Segoe UI" w:hAnsi="Segoe UI" w:cs="Segoe UI"/>
      <w:color w:val="FF000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81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4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A21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77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35">
    <w:name w:val="fontstyle35"/>
    <w:rsid w:val="004A34F6"/>
  </w:style>
  <w:style w:type="character" w:customStyle="1" w:styleId="fontstyle36">
    <w:name w:val="fontstyle36"/>
    <w:rsid w:val="004A34F6"/>
  </w:style>
  <w:style w:type="paragraph" w:customStyle="1" w:styleId="Default">
    <w:name w:val="Default"/>
    <w:rsid w:val="004A3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3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CC0"/>
  </w:style>
  <w:style w:type="paragraph" w:styleId="aa">
    <w:name w:val="footer"/>
    <w:basedOn w:val="a"/>
    <w:link w:val="ab"/>
    <w:uiPriority w:val="99"/>
    <w:unhideWhenUsed/>
    <w:rsid w:val="00B3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E768-AB2A-41F6-A18B-00C966D3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 Дмитрий Евгеньевич</dc:creator>
  <cp:revision>5</cp:revision>
  <cp:lastPrinted>2021-04-16T12:42:00Z</cp:lastPrinted>
  <dcterms:created xsi:type="dcterms:W3CDTF">2022-10-26T14:07:00Z</dcterms:created>
  <dcterms:modified xsi:type="dcterms:W3CDTF">2022-10-26T14:10:00Z</dcterms:modified>
</cp:coreProperties>
</file>